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AC1765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8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ED74B9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0F0783" w:rsidRPr="000F0783">
        <w:rPr>
          <w:rFonts w:ascii="Times New Roman" w:hAnsi="Times New Roman" w:cs="Times New Roman"/>
          <w:sz w:val="28"/>
          <w:szCs w:val="28"/>
        </w:rPr>
        <w:t>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</w:r>
      <w:r w:rsidR="000F0783">
        <w:rPr>
          <w:rFonts w:ascii="Times New Roman" w:hAnsi="Times New Roman" w:cs="Times New Roman"/>
          <w:sz w:val="28"/>
          <w:szCs w:val="28"/>
        </w:rPr>
        <w:t>,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4470"/>
      </w:tblGrid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noWrap/>
            <w:hideMark/>
          </w:tcPr>
          <w:p w:rsidR="003B5204" w:rsidRPr="00D84A50" w:rsidRDefault="003B5204" w:rsidP="00030D8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0F078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</w:t>
            </w:r>
            <w:r w:rsidR="000F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</w:tbl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0AE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10">
        <w:rPr>
          <w:rFonts w:ascii="Times New Roman" w:hAnsi="Times New Roman" w:cs="Times New Roman"/>
          <w:sz w:val="28"/>
          <w:szCs w:val="28"/>
        </w:rPr>
        <w:t>Нормативы потребления коммунальной услуги холодного (горячего) водоснабжения в жилых помещениях в муниципальных образованиях расположенных в границах Елизовского муниципального района</w:t>
      </w:r>
    </w:p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18"/>
        <w:gridCol w:w="2854"/>
        <w:gridCol w:w="1064"/>
        <w:gridCol w:w="69"/>
        <w:gridCol w:w="1010"/>
        <w:gridCol w:w="165"/>
        <w:gridCol w:w="2052"/>
        <w:gridCol w:w="2758"/>
      </w:tblGrid>
      <w:tr w:rsidR="00762310" w:rsidRPr="00762310" w:rsidTr="00545F0B">
        <w:trPr>
          <w:trHeight w:val="1098"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762310" w:rsidRPr="00762310" w:rsidTr="00D83FE5">
        <w:trPr>
          <w:trHeight w:val="37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изов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604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агревателями, водоотведением, оборудованные унитазами, раковинами, мойк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 и отсутствием водоразбора из системы теплоснабжения 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33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5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70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70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холодным водоснабжением, </w:t>
            </w: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нагревателями (на период отсутствия ГВС),  с водоотведением, оборудованные унитазами, раковинами, мойками,  ваннами длиной 1500-1550  мм с душем.</w:t>
            </w: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1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2D55D0">
        <w:trPr>
          <w:trHeight w:val="531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зами, раковинами, мойками, ваннами длиной 1500-1550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</w:t>
            </w:r>
          </w:p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3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34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13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AF2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 при открытой системе т/с,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ваннами длиной 1500-15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4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18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 при открытой системе т/с,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5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Pr="00762310" w:rsidRDefault="00762310" w:rsidP="002D5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, водоотведени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32631B">
        <w:trPr>
          <w:trHeight w:val="533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762310" w:rsidRPr="00762310" w:rsidTr="0032631B">
        <w:trPr>
          <w:trHeight w:val="85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Tr="00545F0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4436" w:type="dxa"/>
          <w:wAfter w:w="4975" w:type="dxa"/>
          <w:trHeight w:val="100"/>
        </w:trPr>
        <w:tc>
          <w:tcPr>
            <w:tcW w:w="1079" w:type="dxa"/>
            <w:gridSpan w:val="2"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1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</w:t>
            </w:r>
            <w:r w:rsidR="0032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холодным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</w:t>
            </w:r>
            <w:r w:rsidR="0032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, с водонагревателями, с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545F0B">
        <w:trPr>
          <w:trHeight w:val="7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0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39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як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  <w:r w:rsidR="009C3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6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водонагревателями, водоотведением, оборудованные унитазами, раковинами, мойками, ваннами длиной 1500-1550 мм с душем и отсутствием водоразбора из системы теплоснабжения </w:t>
            </w:r>
            <w:r w:rsidR="00D83FE5"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2D55D0">
        <w:trPr>
          <w:trHeight w:val="29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2D55D0">
        <w:trPr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0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6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8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94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, с водонагревателями, с </w:t>
            </w: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27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1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ольнен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9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</w:t>
            </w:r>
            <w:r w:rsidR="00DC7093" w:rsidRPr="00D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DC7093" w:rsidRPr="00762310" w:rsidTr="00545F0B">
        <w:trPr>
          <w:trHeight w:val="30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762310" w:rsidRPr="00762310" w:rsidTr="00D83FE5">
        <w:trPr>
          <w:trHeight w:val="43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ту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с 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с горячим водоснабже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мойками и унитазами.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унитазами.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</w:t>
            </w:r>
          </w:p>
          <w:p w:rsidR="00B62EC6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EC6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83746B">
        <w:trPr>
          <w:trHeight w:val="29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улканн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</w:t>
            </w:r>
            <w:r w:rsidR="0083746B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4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42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7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3746B" w:rsidRPr="00762310" w:rsidTr="00545F0B">
        <w:trPr>
          <w:trHeight w:val="5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5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B1549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</w:tr>
      <w:tr w:rsidR="00911A10" w:rsidRPr="00762310" w:rsidTr="00545F0B">
        <w:trPr>
          <w:trHeight w:val="1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022EA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с ваннами с душем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022EAA" w:rsidRPr="00762310" w:rsidTr="00545F0B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EAA" w:rsidRPr="00762310" w:rsidRDefault="00B332A8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аннами с душем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с душам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1</w:t>
            </w:r>
          </w:p>
        </w:tc>
      </w:tr>
      <w:tr w:rsidR="00B332A8" w:rsidRPr="00762310" w:rsidTr="00545F0B">
        <w:trPr>
          <w:trHeight w:val="1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ами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D83FE5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овоавач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  <w:p w:rsidR="002D55D0" w:rsidRPr="0076231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5D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</w:t>
            </w:r>
            <w:r w:rsidR="00545F0B"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.</w:t>
            </w:r>
          </w:p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64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9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4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и отсутствием водоразбора из системы т/с (круглогодично), с водоотведением/без централизованного водоотведения,оборудованные унитазами, раковинами, мойками, ваннами длиной 1500-1550 мм с душем.</w:t>
            </w:r>
          </w:p>
          <w:p w:rsidR="002D55D0" w:rsidRPr="00B47FED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9C3C3E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9C3C3E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545F0B" w:rsidRPr="00762310" w:rsidTr="00A673C6">
        <w:trPr>
          <w:trHeight w:val="5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8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94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6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30B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D55D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762310" w:rsidRPr="00762310" w:rsidTr="00545F0B">
        <w:trPr>
          <w:trHeight w:val="12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01AB" w:rsidRDefault="004601A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 централизованного водоотведения, оборудованные мойками</w:t>
            </w:r>
          </w:p>
          <w:p w:rsidR="00AF230B" w:rsidRPr="00762310" w:rsidRDefault="00AF23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60157" w:rsidRPr="00762310" w:rsidTr="00A673C6">
        <w:trPr>
          <w:trHeight w:val="5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, с водонагревателями, с 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60157" w:rsidRPr="00762310" w:rsidTr="00A673C6">
        <w:trPr>
          <w:trHeight w:val="5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A673C6">
        <w:trPr>
          <w:trHeight w:val="8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A673C6">
        <w:trPr>
          <w:trHeight w:val="13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FB769A">
        <w:trPr>
          <w:trHeight w:val="25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FB769A" w:rsidRPr="00762310" w:rsidTr="00FB769A">
        <w:trPr>
          <w:trHeight w:val="2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Default="00FB769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Pr="00762310" w:rsidRDefault="00FB769A" w:rsidP="00FB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централизованным холодным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,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им водоснабжением при открытой системе тепл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централизованного водоотведения, оборудованные унитазами, раковинами, мойками, ваннами длиной 1500-1550 мм с душе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Pr="00762310" w:rsidRDefault="00FB769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Pr="00762310" w:rsidRDefault="00FB769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Pr="00762310" w:rsidRDefault="00FB769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A" w:rsidRPr="00762310" w:rsidRDefault="00FB769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лесно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-этажные коттеджи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3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D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водоотведения, оборудованные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этажный многоквартир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жилой дом, во 2-м подъезде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го 1 и 2 этажи используются в качестве общежития, оборудованные унитазами, мойками, общими душевыми, с централизованным холодным водоснабжением, с горячим водоснабжением из открытой системы т/с., без централизованного водоотведен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55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онер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CF04C3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0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EC6" w:rsidRPr="00762310" w:rsidRDefault="00CF04C3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водоотведением/без централизованного водоотведения,и отсутствием водоразбора из системы т/с (круглогодично)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9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8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3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9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80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10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евыми при жилых комнатах в каждой секци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62310" w:rsidRPr="00762310" w:rsidTr="00545F0B">
        <w:trPr>
          <w:trHeight w:val="12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водоотвед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, оборудованные унитаз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8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C6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CF04C3">
        <w:trPr>
          <w:trHeight w:val="13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CF04C3" w:rsidRPr="00762310" w:rsidTr="00A673C6">
        <w:trPr>
          <w:trHeight w:val="64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EC6" w:rsidRDefault="00CF04C3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) с централизованным холодным</w:t>
            </w: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м, с водонагревателями, с   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  <w:p w:rsidR="00FB769A" w:rsidRPr="00762310" w:rsidRDefault="00FB769A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A673C6">
        <w:trPr>
          <w:trHeight w:val="8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6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26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чик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13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C6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4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</w:t>
            </w: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допроводом, 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8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типа с печным отоплением) </w:t>
            </w: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проводом, без централизованного водоотведения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6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39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унитазами, раковинами, мойками, </w:t>
            </w:r>
          </w:p>
          <w:p w:rsidR="00762310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762310" w:rsidRPr="00762310" w:rsidTr="00545F0B">
        <w:trPr>
          <w:trHeight w:val="1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3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одоотведения, оборудованные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83746B" w:rsidRDefault="0083746B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746B" w:rsidRDefault="0083746B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231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2D1D3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(горячему) водоснабжению в жилых помещениях установлен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с применением расчетного метода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водоотведению равен сумме нормативов холодного и горячего</w:t>
      </w:r>
      <w:r w:rsidR="009217B7">
        <w:rPr>
          <w:rFonts w:ascii="Times New Roman" w:hAnsi="Times New Roman" w:cs="Times New Roman"/>
          <w:sz w:val="24"/>
          <w:szCs w:val="24"/>
        </w:rPr>
        <w:t xml:space="preserve"> </w:t>
      </w:r>
      <w:r w:rsidRPr="002D1D30">
        <w:rPr>
          <w:rFonts w:ascii="Times New Roman" w:hAnsi="Times New Roman" w:cs="Times New Roman"/>
          <w:sz w:val="24"/>
          <w:szCs w:val="24"/>
        </w:rPr>
        <w:t>водоснабжения (при наличии централизованного водоотведения).</w:t>
      </w:r>
      <w:r w:rsidR="0088490D">
        <w:rPr>
          <w:rFonts w:ascii="Times New Roman" w:hAnsi="Times New Roman" w:cs="Times New Roman"/>
          <w:sz w:val="24"/>
          <w:szCs w:val="24"/>
        </w:rPr>
        <w:t>».</w:t>
      </w:r>
      <w:r w:rsidRPr="002D1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2D1D30" w:rsidRPr="002D1D30" w:rsidSect="002D5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FC" w:rsidRDefault="009F22FC" w:rsidP="006F0243">
      <w:pPr>
        <w:spacing w:after="0" w:line="240" w:lineRule="auto"/>
      </w:pPr>
      <w:r>
        <w:separator/>
      </w:r>
    </w:p>
  </w:endnote>
  <w:endnote w:type="continuationSeparator" w:id="0">
    <w:p w:rsidR="009F22FC" w:rsidRDefault="009F22FC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FC" w:rsidRDefault="009F22FC" w:rsidP="006F0243">
      <w:pPr>
        <w:spacing w:after="0" w:line="240" w:lineRule="auto"/>
      </w:pPr>
      <w:r>
        <w:separator/>
      </w:r>
    </w:p>
  </w:footnote>
  <w:footnote w:type="continuationSeparator" w:id="0">
    <w:p w:rsidR="009F22FC" w:rsidRDefault="009F22FC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5909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5D0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631B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01AB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954D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3C3E"/>
    <w:rsid w:val="009C707B"/>
    <w:rsid w:val="009D3DBF"/>
    <w:rsid w:val="009D4842"/>
    <w:rsid w:val="009E38B8"/>
    <w:rsid w:val="009E7CD1"/>
    <w:rsid w:val="009F22FC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0B8A"/>
    <w:rsid w:val="00A647B6"/>
    <w:rsid w:val="00A673C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AF230B"/>
    <w:rsid w:val="00B050A0"/>
    <w:rsid w:val="00B06734"/>
    <w:rsid w:val="00B14625"/>
    <w:rsid w:val="00B14C79"/>
    <w:rsid w:val="00B15A48"/>
    <w:rsid w:val="00B31776"/>
    <w:rsid w:val="00B31A0E"/>
    <w:rsid w:val="00B332A8"/>
    <w:rsid w:val="00B47FED"/>
    <w:rsid w:val="00B530AD"/>
    <w:rsid w:val="00B5314E"/>
    <w:rsid w:val="00B57377"/>
    <w:rsid w:val="00B62DD0"/>
    <w:rsid w:val="00B62EC6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272C5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97095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36DBD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B769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BA0-867D-49A6-8C11-5643991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4</cp:revision>
  <cp:lastPrinted>2020-11-27T02:11:00Z</cp:lastPrinted>
  <dcterms:created xsi:type="dcterms:W3CDTF">2021-05-12T23:27:00Z</dcterms:created>
  <dcterms:modified xsi:type="dcterms:W3CDTF">2021-07-02T01:17:00Z</dcterms:modified>
</cp:coreProperties>
</file>